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14:paraId="6A0B808C" w14:textId="77777777" w:rsidTr="006F4945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12823" w14:textId="77777777" w:rsidR="00002721" w:rsidRPr="00E1582B" w:rsidRDefault="00002721" w:rsidP="000028BA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14:paraId="788D8F9E" w14:textId="77777777" w:rsidR="001623E6" w:rsidRPr="00E1582B" w:rsidRDefault="00002721" w:rsidP="000028BA">
            <w:pPr>
              <w:jc w:val="center"/>
              <w:rPr>
                <w:caps/>
                <w:u w:val="single"/>
                <w:shd w:val="clear" w:color="auto" w:fill="FFFFFF"/>
              </w:rPr>
            </w:pPr>
            <w:r w:rsidRPr="00E1582B">
              <w:rPr>
                <w:u w:val="single"/>
              </w:rPr>
              <w:t>У ФОРМІ ВИТЯГ</w:t>
            </w:r>
            <w:r w:rsidRPr="00E1582B">
              <w:rPr>
                <w:caps/>
                <w:u w:val="single"/>
              </w:rPr>
              <w:t>ів</w:t>
            </w:r>
            <w:r w:rsidRPr="00E1582B">
              <w:rPr>
                <w:u w:val="single"/>
              </w:rPr>
              <w:t xml:space="preserve"> З ДЕРЖАВНОГО ЗЕМЕЛЬНОГО КАДАСТРУ ПРО ЗЕМЕЛЬНУ ДІЛЯНКУ </w:t>
            </w:r>
            <w:r w:rsidRPr="00E1582B">
              <w:rPr>
                <w:caps/>
                <w:u w:val="single"/>
                <w:shd w:val="clear" w:color="auto" w:fill="FFFFFF"/>
              </w:rPr>
              <w:t xml:space="preserve">з  усіма відомостями, внесеними до Поземельної книги, крім відомостей про речові права на земельну ділянку, що виникли </w:t>
            </w:r>
          </w:p>
          <w:p w14:paraId="69CB967C" w14:textId="77777777" w:rsidR="000028BA" w:rsidRPr="00E1582B" w:rsidRDefault="00002721" w:rsidP="001623E6">
            <w:pPr>
              <w:jc w:val="center"/>
              <w:rPr>
                <w:caps/>
                <w:u w:val="single"/>
                <w:shd w:val="clear" w:color="auto" w:fill="FFFFFF"/>
              </w:rPr>
            </w:pPr>
            <w:r w:rsidRPr="00E1582B">
              <w:rPr>
                <w:caps/>
                <w:u w:val="single"/>
                <w:shd w:val="clear" w:color="auto" w:fill="FFFFFF"/>
              </w:rPr>
              <w:t>після 1 січня 2013 р.</w:t>
            </w:r>
            <w:r w:rsidR="001623E6" w:rsidRPr="00E1582B">
              <w:rPr>
                <w:caps/>
                <w:u w:val="single"/>
                <w:shd w:val="clear" w:color="auto" w:fill="FFFFFF"/>
              </w:rPr>
              <w:t xml:space="preserve">, </w:t>
            </w:r>
            <w:r w:rsidR="00697655" w:rsidRPr="00E1582B">
              <w:rPr>
                <w:caps/>
                <w:u w:val="single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</w:t>
            </w:r>
          </w:p>
          <w:p w14:paraId="4258F714" w14:textId="77777777" w:rsidR="00002721" w:rsidRPr="00E1582B" w:rsidRDefault="00697655" w:rsidP="000028BA">
            <w:pPr>
              <w:jc w:val="center"/>
              <w:rPr>
                <w:sz w:val="22"/>
                <w:szCs w:val="22"/>
                <w:u w:val="single"/>
              </w:rPr>
            </w:pPr>
            <w:r w:rsidRPr="00E1582B">
              <w:rPr>
                <w:caps/>
                <w:u w:val="single"/>
                <w:shd w:val="clear" w:color="auto" w:fill="FFFFFF"/>
              </w:rPr>
              <w:t>до Державного земельного кадастру</w:t>
            </w:r>
          </w:p>
        </w:tc>
      </w:tr>
      <w:tr w:rsidR="00047D6F" w:rsidRPr="00E1582B" w14:paraId="3343826F" w14:textId="77777777" w:rsidTr="006F4945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F633C" w14:textId="77777777" w:rsidR="00002721" w:rsidRPr="00E1582B" w:rsidRDefault="00002721" w:rsidP="000028BA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14:paraId="3E9ECF9C" w14:textId="77777777" w:rsidR="00C31A26" w:rsidRPr="00E1582B" w:rsidRDefault="000B3AE7" w:rsidP="00C31A26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руктурні підрозділи Головного управління </w:t>
            </w:r>
            <w:proofErr w:type="spellStart"/>
            <w:r>
              <w:rPr>
                <w:u w:val="single"/>
              </w:rPr>
              <w:t>Держгеокадастру</w:t>
            </w:r>
            <w:proofErr w:type="spellEnd"/>
            <w:r>
              <w:rPr>
                <w:u w:val="single"/>
              </w:rPr>
              <w:t xml:space="preserve"> у Житомирській області</w:t>
            </w:r>
            <w:r w:rsidR="00C31A26" w:rsidRPr="00E1582B">
              <w:rPr>
                <w:u w:val="single"/>
              </w:rPr>
              <w:t xml:space="preserve"> </w:t>
            </w:r>
          </w:p>
          <w:p w14:paraId="6D8F7334" w14:textId="77777777" w:rsidR="00002721" w:rsidRPr="00E1582B" w:rsidRDefault="00002721" w:rsidP="000028BA">
            <w:pPr>
              <w:spacing w:after="120"/>
              <w:jc w:val="center"/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14:paraId="692F464F" w14:textId="77777777" w:rsidTr="006F4945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3FEFAF92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47D6F" w:rsidRPr="00E1582B" w14:paraId="4848E484" w14:textId="77777777" w:rsidTr="006F4945">
        <w:tc>
          <w:tcPr>
            <w:tcW w:w="4320" w:type="dxa"/>
            <w:gridSpan w:val="2"/>
          </w:tcPr>
          <w:p w14:paraId="55A92F79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14:paraId="568F0893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E1582B" w14:paraId="702AC6A0" w14:textId="77777777" w:rsidTr="006F4945">
        <w:tc>
          <w:tcPr>
            <w:tcW w:w="720" w:type="dxa"/>
          </w:tcPr>
          <w:p w14:paraId="2F73721F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14:paraId="7AEDE4C0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14:paraId="136DA39F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047D6F" w:rsidRPr="00E1582B" w14:paraId="46CF369B" w14:textId="77777777" w:rsidTr="006F4945">
        <w:tc>
          <w:tcPr>
            <w:tcW w:w="720" w:type="dxa"/>
          </w:tcPr>
          <w:p w14:paraId="3412ED59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14:paraId="552847AC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14:paraId="0552713F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E1582B" w14:paraId="2E72EA74" w14:textId="77777777" w:rsidTr="006F4945">
        <w:tc>
          <w:tcPr>
            <w:tcW w:w="720" w:type="dxa"/>
          </w:tcPr>
          <w:p w14:paraId="166EC568" w14:textId="77777777" w:rsidR="00002721" w:rsidRPr="00E1582B" w:rsidRDefault="00002721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14:paraId="3297EC3E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14:paraId="094EC89D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047D6F" w:rsidRPr="00E1582B" w14:paraId="5727F523" w14:textId="77777777" w:rsidTr="006F4945">
        <w:tc>
          <w:tcPr>
            <w:tcW w:w="9891" w:type="dxa"/>
            <w:gridSpan w:val="3"/>
          </w:tcPr>
          <w:p w14:paraId="09993F8F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14:paraId="15BC276A" w14:textId="77777777" w:rsidTr="006F4945">
        <w:tc>
          <w:tcPr>
            <w:tcW w:w="720" w:type="dxa"/>
          </w:tcPr>
          <w:p w14:paraId="32F435A7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14:paraId="5DBB1DC2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14:paraId="6E71905D" w14:textId="77777777" w:rsidR="00002721" w:rsidRPr="00E1582B" w:rsidRDefault="00002721" w:rsidP="00A460E0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14:paraId="360C889B" w14:textId="77777777" w:rsidTr="006F4945">
        <w:tc>
          <w:tcPr>
            <w:tcW w:w="720" w:type="dxa"/>
          </w:tcPr>
          <w:p w14:paraId="6E40C913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14:paraId="466EC740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14:paraId="22DECB14" w14:textId="77777777" w:rsidR="00002721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7</w:t>
            </w:r>
            <w:r w:rsidRPr="00E1582B">
              <w:rPr>
                <w:sz w:val="20"/>
                <w:szCs w:val="20"/>
                <w:vertAlign w:val="superscript"/>
              </w:rPr>
              <w:t>1</w:t>
            </w:r>
            <w:r w:rsidRPr="00E1582B">
              <w:rPr>
                <w:sz w:val="20"/>
                <w:szCs w:val="20"/>
              </w:rPr>
              <w:t>, 168, 171,</w:t>
            </w:r>
            <w:r w:rsidR="00AE3272" w:rsidRPr="00E1582B">
              <w:rPr>
                <w:sz w:val="20"/>
                <w:szCs w:val="20"/>
              </w:rPr>
              <w:t xml:space="preserve"> 171</w:t>
            </w:r>
            <w:r w:rsidR="00AE3272"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="00AE3272" w:rsidRPr="00E1582B">
              <w:rPr>
                <w:rStyle w:val="rvts37"/>
                <w:bCs/>
                <w:sz w:val="20"/>
                <w:szCs w:val="20"/>
                <w:shd w:val="clear" w:color="auto" w:fill="FFFFFF"/>
              </w:rPr>
              <w:t>,</w:t>
            </w:r>
            <w:r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177</w:t>
            </w:r>
            <w:r w:rsidRPr="00E1582B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14:paraId="58217629" w14:textId="77777777" w:rsidR="004669DD" w:rsidRPr="00E1582B" w:rsidRDefault="004669DD" w:rsidP="004669D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16BEF011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047D6F" w:rsidRPr="00E1582B" w14:paraId="50FFCCFD" w14:textId="77777777" w:rsidTr="006F4945">
        <w:tc>
          <w:tcPr>
            <w:tcW w:w="720" w:type="dxa"/>
          </w:tcPr>
          <w:p w14:paraId="19E16047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14:paraId="76373F95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14:paraId="408F3562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2B98B4E3" w14:textId="77777777" w:rsidTr="006F4945">
        <w:tc>
          <w:tcPr>
            <w:tcW w:w="720" w:type="dxa"/>
          </w:tcPr>
          <w:p w14:paraId="0067DE54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14:paraId="2BC8FCE1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14:paraId="589A1EB4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2F8F8D8A" w14:textId="77777777" w:rsidTr="006F4945">
        <w:tc>
          <w:tcPr>
            <w:tcW w:w="9891" w:type="dxa"/>
            <w:gridSpan w:val="3"/>
          </w:tcPr>
          <w:p w14:paraId="1C60259C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14:paraId="6130860C" w14:textId="77777777" w:rsidTr="006F4945">
        <w:tc>
          <w:tcPr>
            <w:tcW w:w="720" w:type="dxa"/>
          </w:tcPr>
          <w:p w14:paraId="3135C5FE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14:paraId="76F97976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14:paraId="5BB59C0D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047D6F" w:rsidRPr="00E1582B" w14:paraId="78EAEA42" w14:textId="77777777" w:rsidTr="006F4945">
        <w:tc>
          <w:tcPr>
            <w:tcW w:w="720" w:type="dxa"/>
          </w:tcPr>
          <w:p w14:paraId="1D9366B5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14:paraId="3AD7FA42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14:paraId="0AA87AEA" w14:textId="77777777" w:rsidR="00002721" w:rsidRPr="00E1582B" w:rsidRDefault="00002721" w:rsidP="00082D24">
            <w:pPr>
              <w:pStyle w:val="af0"/>
              <w:widowControl w:val="0"/>
              <w:numPr>
                <w:ilvl w:val="0"/>
                <w:numId w:val="5"/>
              </w:numPr>
              <w:tabs>
                <w:tab w:val="left" w:pos="1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Cs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="00FA474F" w:rsidRPr="00E1582B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="00FA474F" w:rsidRPr="00E1582B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="00FA474F" w:rsidRPr="00E1582B">
              <w:rPr>
                <w:sz w:val="20"/>
                <w:szCs w:val="20"/>
              </w:rPr>
              <w:t xml:space="preserve"> з </w:t>
            </w:r>
            <w:r w:rsidR="00FA474F" w:rsidRPr="00E1582B">
              <w:rPr>
                <w:sz w:val="20"/>
                <w:szCs w:val="20"/>
                <w:shd w:val="clear" w:color="auto" w:fill="FFFFFF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</w:t>
            </w:r>
            <w:r w:rsidR="00FA474F"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="00FA474F" w:rsidRPr="00E1582B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="00FA474F" w:rsidRPr="00E1582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="00FA474F" w:rsidRPr="00E1582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="00FA474F" w:rsidRPr="00E1582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="00FA474F" w:rsidRPr="00E1582B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</w:t>
            </w:r>
            <w:r w:rsidR="00FA474F"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про обмеження у використанні земель внесені до Державного земельного кадастру,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 xml:space="preserve">Порядком ведення Державного земельного кадастру, затвердженим постановою Кабінету Міністрів України від 17 жовтня 2012 р. </w:t>
            </w:r>
            <w:r w:rsidR="007A226B" w:rsidRPr="00E1582B">
              <w:rPr>
                <w:sz w:val="20"/>
                <w:szCs w:val="20"/>
              </w:rPr>
              <w:t xml:space="preserve">       </w:t>
            </w:r>
            <w:r w:rsidRPr="00E1582B">
              <w:rPr>
                <w:sz w:val="20"/>
                <w:szCs w:val="20"/>
              </w:rPr>
              <w:t>№ 1051 (форм</w:t>
            </w:r>
            <w:r w:rsidR="007A226B" w:rsidRPr="00E1582B">
              <w:rPr>
                <w:sz w:val="20"/>
                <w:szCs w:val="20"/>
              </w:rPr>
              <w:t>а</w:t>
            </w:r>
            <w:r w:rsidR="00FA474F" w:rsidRPr="00E1582B">
              <w:rPr>
                <w:sz w:val="20"/>
                <w:szCs w:val="20"/>
              </w:rPr>
              <w:t xml:space="preserve"> заяв</w:t>
            </w:r>
            <w:r w:rsidR="007A226B" w:rsidRPr="00E1582B">
              <w:rPr>
                <w:sz w:val="20"/>
                <w:szCs w:val="20"/>
              </w:rPr>
              <w:t>и</w:t>
            </w:r>
            <w:r w:rsidRPr="00E1582B">
              <w:rPr>
                <w:sz w:val="20"/>
                <w:szCs w:val="20"/>
              </w:rPr>
              <w:t xml:space="preserve"> дода</w:t>
            </w:r>
            <w:r w:rsidR="007A226B" w:rsidRPr="00E1582B">
              <w:rPr>
                <w:sz w:val="20"/>
                <w:szCs w:val="20"/>
              </w:rPr>
              <w:t>є</w:t>
            </w:r>
            <w:r w:rsidRPr="00E1582B">
              <w:rPr>
                <w:sz w:val="20"/>
                <w:szCs w:val="20"/>
              </w:rPr>
              <w:t>ться)*</w:t>
            </w:r>
          </w:p>
          <w:p w14:paraId="7C801AAD" w14:textId="77777777" w:rsidR="00002721" w:rsidRPr="00E1582B" w:rsidRDefault="00002721" w:rsidP="00082D2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7A226B" w:rsidRPr="00E1582B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E1582B">
              <w:rPr>
                <w:sz w:val="20"/>
                <w:szCs w:val="20"/>
                <w:shd w:val="clear" w:color="auto" w:fill="FFFFFF"/>
              </w:rPr>
              <w:t>).</w:t>
            </w:r>
          </w:p>
          <w:p w14:paraId="598C5D7A" w14:textId="77777777" w:rsidR="00002721" w:rsidRPr="00E1582B" w:rsidRDefault="00002721" w:rsidP="00082D24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14:paraId="3435437E" w14:textId="77777777" w:rsidTr="006F4945">
        <w:tc>
          <w:tcPr>
            <w:tcW w:w="720" w:type="dxa"/>
          </w:tcPr>
          <w:p w14:paraId="6729D71E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00" w:type="dxa"/>
          </w:tcPr>
          <w:p w14:paraId="4B2E7E87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14:paraId="51B8D8B5" w14:textId="77777777" w:rsidR="002D573A" w:rsidRPr="00E1582B" w:rsidRDefault="002D573A" w:rsidP="002D573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="003C634D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3C634D" w:rsidRPr="00E1582B">
              <w:rPr>
                <w:rFonts w:eastAsia="Calibri"/>
                <w:sz w:val="20"/>
                <w:szCs w:val="20"/>
              </w:rPr>
              <w:t>ими</w:t>
            </w:r>
            <w:r w:rsidR="003C634D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3C634D" w:rsidRPr="00E1582B">
              <w:rPr>
                <w:rFonts w:eastAsia="Calibri"/>
                <w:sz w:val="20"/>
                <w:szCs w:val="20"/>
              </w:rPr>
              <w:t>ам</w:t>
            </w:r>
            <w:r w:rsidR="003C634D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 w:rsidR="00073858" w:rsidRPr="00E1582B">
              <w:rPr>
                <w:sz w:val="20"/>
                <w:szCs w:val="20"/>
                <w:shd w:val="clear" w:color="auto" w:fill="FFFFFF"/>
              </w:rPr>
              <w:t xml:space="preserve">ез веб-сторінку </w:t>
            </w:r>
            <w:proofErr w:type="spellStart"/>
            <w:r w:rsidR="00073858"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3B5E8586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14:paraId="36CE03A7" w14:textId="77777777" w:rsidTr="006F4945">
        <w:tc>
          <w:tcPr>
            <w:tcW w:w="720" w:type="dxa"/>
          </w:tcPr>
          <w:p w14:paraId="7A6AFC21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0" w:type="dxa"/>
          </w:tcPr>
          <w:p w14:paraId="75578980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14:paraId="3A42FC18" w14:textId="77777777" w:rsidR="00002721" w:rsidRPr="00E1582B" w:rsidRDefault="00002721" w:rsidP="00606560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 w:rsidR="00047D6F" w:rsidRPr="00E1582B" w14:paraId="3B353A2F" w14:textId="77777777" w:rsidTr="006F4945">
        <w:tc>
          <w:tcPr>
            <w:tcW w:w="720" w:type="dxa"/>
          </w:tcPr>
          <w:p w14:paraId="186EFCD4" w14:textId="77777777" w:rsidR="00002721" w:rsidRPr="00E1582B" w:rsidRDefault="00002721" w:rsidP="004A1A67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14:paraId="74E61EB7" w14:textId="77777777" w:rsidR="00002721" w:rsidRPr="00E1582B" w:rsidRDefault="00002721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047D6F" w:rsidRPr="00E1582B" w14:paraId="090E1EFC" w14:textId="77777777" w:rsidTr="006F4945">
        <w:tc>
          <w:tcPr>
            <w:tcW w:w="720" w:type="dxa"/>
          </w:tcPr>
          <w:p w14:paraId="0405DF8A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14:paraId="705D6907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14:paraId="4A931EB7" w14:textId="77777777" w:rsidR="00002721" w:rsidRPr="00E1582B" w:rsidRDefault="00002721" w:rsidP="006C1951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47D6F" w:rsidRPr="00E1582B" w14:paraId="1881C794" w14:textId="77777777" w:rsidTr="006F4945">
        <w:tc>
          <w:tcPr>
            <w:tcW w:w="720" w:type="dxa"/>
          </w:tcPr>
          <w:p w14:paraId="7DC76E7A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0" w:type="dxa"/>
          </w:tcPr>
          <w:p w14:paraId="66E642B7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14:paraId="2A9A6530" w14:textId="77777777" w:rsidR="00002721" w:rsidRPr="00E1582B" w:rsidRDefault="00002721" w:rsidP="006C1951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E1582B">
              <w:rPr>
                <w:sz w:val="20"/>
                <w:szCs w:val="20"/>
              </w:rPr>
              <w:t xml:space="preserve"> </w:t>
            </w:r>
          </w:p>
          <w:p w14:paraId="00289BD6" w14:textId="77777777" w:rsidR="00002721" w:rsidRPr="00E1582B" w:rsidRDefault="00002721" w:rsidP="006C1951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0E00C6" w:rsidRPr="00E1582B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30EF1977" w14:textId="77777777" w:rsidR="00002721" w:rsidRPr="00E1582B" w:rsidRDefault="00002721" w:rsidP="006C1951">
            <w:pPr>
              <w:jc w:val="both"/>
              <w:rPr>
                <w:sz w:val="20"/>
                <w:szCs w:val="20"/>
                <w:shd w:val="clear" w:color="auto" w:fill="F9F9F9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14:paraId="5FB0B0F6" w14:textId="77777777" w:rsidR="00002721" w:rsidRPr="00E1582B" w:rsidRDefault="006C1951" w:rsidP="006C1951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="003C634D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3C634D" w:rsidRPr="00E1582B">
              <w:rPr>
                <w:rFonts w:eastAsia="Calibri"/>
                <w:sz w:val="20"/>
                <w:szCs w:val="20"/>
              </w:rPr>
              <w:t>ими</w:t>
            </w:r>
            <w:r w:rsidR="003C634D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3C634D" w:rsidRPr="00E1582B">
              <w:rPr>
                <w:rFonts w:eastAsia="Calibri"/>
                <w:sz w:val="20"/>
                <w:szCs w:val="20"/>
              </w:rPr>
              <w:t>ам</w:t>
            </w:r>
            <w:r w:rsidR="003C634D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8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047D6F" w:rsidRPr="00E1582B" w14:paraId="74FF935F" w14:textId="77777777" w:rsidTr="006F4945">
        <w:tc>
          <w:tcPr>
            <w:tcW w:w="720" w:type="dxa"/>
          </w:tcPr>
          <w:p w14:paraId="45D2360F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14:paraId="2C70A741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14:paraId="78CD3F3A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47D6F" w:rsidRPr="00E1582B" w14:paraId="1191A682" w14:textId="77777777" w:rsidTr="006F4945">
        <w:tc>
          <w:tcPr>
            <w:tcW w:w="720" w:type="dxa"/>
          </w:tcPr>
          <w:p w14:paraId="0BC594BB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00" w:type="dxa"/>
          </w:tcPr>
          <w:p w14:paraId="35E78F18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14:paraId="0F69584C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 день реєстрації відповідної заяви у </w:t>
            </w:r>
            <w:r w:rsidR="000B3AE7">
              <w:rPr>
                <w:sz w:val="20"/>
                <w:szCs w:val="20"/>
              </w:rPr>
              <w:t xml:space="preserve">структурному підрозділі Головного управління </w:t>
            </w:r>
            <w:proofErr w:type="spellStart"/>
            <w:r w:rsidR="000B3AE7">
              <w:rPr>
                <w:sz w:val="20"/>
                <w:szCs w:val="20"/>
              </w:rPr>
              <w:t>Держгеокадастру</w:t>
            </w:r>
            <w:proofErr w:type="spellEnd"/>
            <w:r w:rsidR="000B3AE7">
              <w:rPr>
                <w:sz w:val="20"/>
                <w:szCs w:val="20"/>
              </w:rPr>
              <w:t xml:space="preserve"> у Житомирській області</w:t>
            </w:r>
          </w:p>
          <w:p w14:paraId="576D2783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У разі подання заяви в електронній формі через Публічну кадастрову карту витяг з Державного земельного кадастру про земельну ділянку </w:t>
            </w:r>
            <w:r w:rsidR="00C35295" w:rsidRPr="00E1582B">
              <w:rPr>
                <w:sz w:val="20"/>
                <w:szCs w:val="20"/>
              </w:rPr>
              <w:t xml:space="preserve">в електронній формі </w:t>
            </w:r>
            <w:r w:rsidRPr="00E1582B">
              <w:rPr>
                <w:sz w:val="20"/>
                <w:szCs w:val="20"/>
              </w:rPr>
              <w:t>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047D6F" w:rsidRPr="00E1582B" w14:paraId="54806937" w14:textId="77777777" w:rsidTr="006F4945">
        <w:tc>
          <w:tcPr>
            <w:tcW w:w="720" w:type="dxa"/>
          </w:tcPr>
          <w:p w14:paraId="1BAD7B82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14:paraId="6967D921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14:paraId="5001BBF3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6D9447DE" w14:textId="77777777" w:rsidR="00002721" w:rsidRPr="00E1582B" w:rsidRDefault="00002721" w:rsidP="004A1A67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E1582B">
              <w:t xml:space="preserve"> </w:t>
            </w:r>
            <w:r w:rsidRPr="00E1582B">
              <w:rPr>
                <w:sz w:val="20"/>
                <w:szCs w:val="20"/>
              </w:rPr>
              <w:t xml:space="preserve">(право на отримання витягу </w:t>
            </w:r>
            <w:r w:rsidRPr="00E1582B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E1582B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E1582B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E1582B">
              <w:rPr>
                <w:sz w:val="20"/>
                <w:szCs w:val="20"/>
              </w:rPr>
              <w:t>).</w:t>
            </w:r>
          </w:p>
          <w:p w14:paraId="6C9613BF" w14:textId="77777777" w:rsidR="00002721" w:rsidRPr="00E1582B" w:rsidRDefault="00002721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</w:t>
            </w:r>
            <w:r w:rsidR="000E00C6" w:rsidRPr="00E1582B">
              <w:rPr>
                <w:sz w:val="20"/>
                <w:szCs w:val="20"/>
                <w:shd w:val="clear" w:color="auto" w:fill="FFFFFF"/>
              </w:rPr>
              <w:t>інформації (реквізитів платежу)</w:t>
            </w:r>
            <w:r w:rsidRPr="00E1582B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14:paraId="76CB7887" w14:textId="77777777" w:rsidTr="006F4945">
        <w:tc>
          <w:tcPr>
            <w:tcW w:w="720" w:type="dxa"/>
          </w:tcPr>
          <w:p w14:paraId="5D51534C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0" w:type="dxa"/>
          </w:tcPr>
          <w:p w14:paraId="13F56F2B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14:paraId="49B66EF5" w14:textId="77777777" w:rsidR="00002721" w:rsidRPr="00E1582B" w:rsidRDefault="00002721" w:rsidP="00E47D8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  <w:r w:rsidR="000E00C6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  <w:r w:rsidR="00E47D84" w:rsidRPr="00E1582B">
              <w:rPr>
                <w:sz w:val="20"/>
                <w:szCs w:val="20"/>
                <w:shd w:val="clear" w:color="auto" w:fill="FFFFFF"/>
              </w:rPr>
              <w:t>,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47D84" w:rsidRPr="00E1582B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="00E47D84" w:rsidRPr="00E1582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="00E47D84" w:rsidRPr="00E1582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="00E47D84" w:rsidRPr="00E1582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="00E47D84" w:rsidRPr="00E1582B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047D6F" w:rsidRPr="00E1582B" w14:paraId="0306E767" w14:textId="77777777" w:rsidTr="006F4945">
        <w:tc>
          <w:tcPr>
            <w:tcW w:w="720" w:type="dxa"/>
          </w:tcPr>
          <w:p w14:paraId="76DBD6D7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14:paraId="6ACDE36C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14:paraId="779AA708" w14:textId="77777777" w:rsidR="00002721" w:rsidRPr="00E1582B" w:rsidRDefault="00940D79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  <w:r w:rsidR="008F1C99" w:rsidRPr="00E1582B">
              <w:rPr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E1582B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  <w:r w:rsidR="00B62201"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="003C634D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3C634D" w:rsidRPr="00E1582B">
              <w:rPr>
                <w:rFonts w:eastAsia="Calibri"/>
                <w:sz w:val="20"/>
                <w:szCs w:val="20"/>
              </w:rPr>
              <w:t>ими</w:t>
            </w:r>
            <w:r w:rsidR="003C634D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3C634D" w:rsidRPr="00E1582B">
              <w:rPr>
                <w:rFonts w:eastAsia="Calibri"/>
                <w:sz w:val="20"/>
                <w:szCs w:val="20"/>
              </w:rPr>
              <w:t>ам</w:t>
            </w:r>
            <w:r w:rsidR="003C634D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="00B62201"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="00B62201"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="00B62201"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="00B62201"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="00B62201" w:rsidRPr="00E1582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EE0B79" w:rsidRPr="00E1582B">
              <w:rPr>
                <w:sz w:val="20"/>
                <w:szCs w:val="20"/>
                <w:shd w:val="clear" w:color="auto" w:fill="FFFFFF"/>
              </w:rPr>
              <w:t xml:space="preserve">за бажанням заявника видаються у паперовій формі </w:t>
            </w:r>
            <w:r w:rsidR="00EE0B79"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="00EE0B79"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14:paraId="1F766121" w14:textId="77777777" w:rsidTr="006F4945">
        <w:tc>
          <w:tcPr>
            <w:tcW w:w="720" w:type="dxa"/>
          </w:tcPr>
          <w:p w14:paraId="3AE819E2" w14:textId="77777777" w:rsidR="00002721" w:rsidRPr="00E1582B" w:rsidRDefault="0000272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14:paraId="7535C72C" w14:textId="77777777" w:rsidR="00002721" w:rsidRPr="00E1582B" w:rsidRDefault="0000272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14:paraId="2B26CC2F" w14:textId="77777777" w:rsidR="00B437E7" w:rsidRPr="00E1582B" w:rsidRDefault="00B437E7" w:rsidP="00B437E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</w:t>
            </w:r>
            <w:r w:rsidRPr="00E1582B">
              <w:rPr>
                <w:sz w:val="20"/>
                <w:szCs w:val="20"/>
              </w:rPr>
              <w:t xml:space="preserve">наведена у додатку 1 до </w:t>
            </w:r>
            <w:r w:rsidR="001B2937"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7401D1" w14:textId="77777777" w:rsidR="00002721" w:rsidRPr="00E1582B" w:rsidRDefault="00B437E7" w:rsidP="001B293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у формі витягу з Державного земельного кадастру </w:t>
            </w:r>
            <w:r w:rsidRPr="00E1582B">
              <w:rPr>
                <w:sz w:val="20"/>
                <w:szCs w:val="20"/>
              </w:rPr>
              <w:lastRenderedPageBreak/>
              <w:t xml:space="preserve">про земельну ділянку з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  <w:r w:rsidR="00C66524" w:rsidRPr="00E1582B">
              <w:rPr>
                <w:sz w:val="20"/>
                <w:szCs w:val="20"/>
                <w:shd w:val="clear" w:color="auto" w:fill="FFFFFF"/>
              </w:rPr>
              <w:t>,</w:t>
            </w:r>
            <w:r w:rsidRPr="00E1582B">
              <w:rPr>
                <w:sz w:val="20"/>
                <w:szCs w:val="20"/>
              </w:rPr>
              <w:t xml:space="preserve"> наведена у додатку 2 до </w:t>
            </w:r>
            <w:r w:rsidR="001B2937"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 xml:space="preserve">нформаційної картки адміністративної послуги </w:t>
            </w:r>
          </w:p>
        </w:tc>
      </w:tr>
    </w:tbl>
    <w:p w14:paraId="1B78FD4A" w14:textId="77777777" w:rsidR="00002721" w:rsidRPr="00E1582B" w:rsidRDefault="00002721" w:rsidP="00002721">
      <w:pPr>
        <w:rPr>
          <w:lang w:eastAsia="uk-UA"/>
        </w:rPr>
      </w:pPr>
    </w:p>
    <w:p w14:paraId="0B99D29B" w14:textId="77777777" w:rsidR="00002721" w:rsidRDefault="00002721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7E6B4DAD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758FEB5E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2D45695D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5AE7E422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0D27D3E8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4BF91FCE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2F460857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2CBAB7AA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1224C83B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28224040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45078F4C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4E112B5A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03B9063F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6C315D99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3CE0B80F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1401EC7F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28DA7DD5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611A28F9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43A2B512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54093A7F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0115F481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4251AE96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52A39366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685A8C5D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74C7C398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2EA78911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6C422BE9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419B8893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06D33DDB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70F8B4DA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103EF52D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5A507B10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5C8E0C19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5072FB84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6627C806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1F317C8D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4883F60E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09833FD8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0B350342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0BCAC0E3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7C5689FF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1EF8EB0F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4E5E55D2" w14:textId="77777777" w:rsidR="00CD61D9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</w:p>
    <w:p w14:paraId="140F3C0C" w14:textId="77777777" w:rsidR="00CD61D9" w:rsidRPr="00E1582B" w:rsidRDefault="00CD61D9" w:rsidP="00002721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p w14:paraId="27314C2B" w14:textId="77777777" w:rsidR="00002721" w:rsidRPr="00E1582B" w:rsidRDefault="00002721" w:rsidP="00002721">
      <w:pPr>
        <w:ind w:left="5670"/>
        <w:rPr>
          <w:lang w:eastAsia="uk-UA"/>
        </w:rPr>
      </w:pPr>
    </w:p>
    <w:p w14:paraId="2F08222F" w14:textId="77777777" w:rsidR="0054175E" w:rsidRPr="0054175E" w:rsidRDefault="0054175E" w:rsidP="0054175E">
      <w:pPr>
        <w:jc w:val="center"/>
        <w:rPr>
          <w:lang w:val="ru-RU"/>
        </w:rPr>
      </w:pPr>
      <w:r w:rsidRPr="0054175E">
        <w:rPr>
          <w:b/>
          <w:bCs/>
          <w:lang w:val="ru-RU"/>
        </w:rPr>
        <w:t>ТЕХНОЛОГІЧНА КАРТКА</w:t>
      </w:r>
    </w:p>
    <w:p w14:paraId="66143A0A" w14:textId="77777777" w:rsidR="0054175E" w:rsidRPr="0054175E" w:rsidRDefault="0054175E" w:rsidP="0054175E">
      <w:pPr>
        <w:jc w:val="center"/>
        <w:rPr>
          <w:rFonts w:eastAsiaTheme="minorHAnsi"/>
          <w:lang w:eastAsia="en-US"/>
        </w:rPr>
      </w:pPr>
      <w:proofErr w:type="spellStart"/>
      <w:r w:rsidRPr="0054175E">
        <w:rPr>
          <w:lang w:val="ru-RU"/>
        </w:rPr>
        <w:t>адміністративної</w:t>
      </w:r>
      <w:proofErr w:type="spellEnd"/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послуги</w:t>
      </w:r>
      <w:proofErr w:type="spellEnd"/>
      <w:r w:rsidRPr="0054175E">
        <w:rPr>
          <w:lang w:val="ru-RU"/>
        </w:rPr>
        <w:t xml:space="preserve"> з </w:t>
      </w:r>
      <w:proofErr w:type="spellStart"/>
      <w:r w:rsidRPr="0054175E">
        <w:rPr>
          <w:lang w:val="ru-RU"/>
        </w:rPr>
        <w:t>наданн</w:t>
      </w:r>
      <w:proofErr w:type="spellEnd"/>
      <w:r w:rsidRPr="0054175E">
        <w:t>я</w:t>
      </w:r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відомостей</w:t>
      </w:r>
      <w:proofErr w:type="spellEnd"/>
      <w:r w:rsidRPr="0054175E">
        <w:rPr>
          <w:lang w:val="ru-RU"/>
        </w:rPr>
        <w:t xml:space="preserve"> з Державного земельного кадастру</w:t>
      </w:r>
      <w:r w:rsidRPr="0054175E">
        <w:t xml:space="preserve"> у формі витягів </w:t>
      </w:r>
      <w:r w:rsidRPr="0054175E">
        <w:rPr>
          <w:lang w:val="ru-RU"/>
        </w:rPr>
        <w:t xml:space="preserve">з Державного земельного кадастру про </w:t>
      </w:r>
      <w:proofErr w:type="spellStart"/>
      <w:r w:rsidRPr="0054175E">
        <w:rPr>
          <w:lang w:val="ru-RU"/>
        </w:rPr>
        <w:t>земельну</w:t>
      </w:r>
      <w:proofErr w:type="spellEnd"/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ділянку</w:t>
      </w:r>
      <w:proofErr w:type="spellEnd"/>
      <w:r w:rsidRPr="0054175E">
        <w:rPr>
          <w:rFonts w:eastAsiaTheme="minorHAnsi"/>
          <w:lang w:eastAsia="en-US"/>
        </w:rPr>
        <w:t xml:space="preserve"> </w:t>
      </w:r>
      <w:r w:rsidRPr="0054175E">
        <w:rPr>
          <w:rFonts w:eastAsiaTheme="minorHAnsi"/>
          <w:shd w:val="clear" w:color="auto" w:fill="FFFFFF"/>
          <w:lang w:val="ru-RU" w:eastAsia="en-US"/>
        </w:rPr>
        <w:t>з</w:t>
      </w:r>
      <w:r w:rsidRPr="0054175E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усіма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ідомостями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,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несеними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до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Поземельної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книги,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крім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ідомостей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про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речові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права на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земельну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ділянку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,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що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иникли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після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1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січня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2013 р.</w:t>
      </w:r>
      <w:r w:rsidRPr="0054175E">
        <w:rPr>
          <w:rFonts w:eastAsiaTheme="minorHAnsi"/>
          <w:shd w:val="clear" w:color="auto" w:fill="FFFFFF"/>
          <w:lang w:eastAsia="en-US"/>
        </w:rPr>
        <w:t xml:space="preserve">, </w:t>
      </w:r>
      <w:r w:rsidRPr="0054175E">
        <w:rPr>
          <w:rFonts w:eastAsiaTheme="minorHAnsi"/>
          <w:shd w:val="clear" w:color="auto" w:fill="FFFFFF"/>
          <w:lang w:val="ru-RU" w:eastAsia="en-US"/>
        </w:rPr>
        <w:t xml:space="preserve">та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ідомостями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про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ділянки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надр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,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надані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у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користування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ідповідно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до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спеціальних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дозволів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на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користування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надрами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та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актів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про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надання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гірничих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ідводів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,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одержаними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в порядку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інформаційної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заємодії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з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Держгеонадрами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та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Держпраці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>, та/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або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посиланням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на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документи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, на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підставі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яких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ідомості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про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обмеження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у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икористанні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земель </w:t>
      </w:r>
      <w:proofErr w:type="spellStart"/>
      <w:r w:rsidRPr="0054175E">
        <w:rPr>
          <w:rFonts w:eastAsiaTheme="minorHAnsi"/>
          <w:shd w:val="clear" w:color="auto" w:fill="FFFFFF"/>
          <w:lang w:val="ru-RU" w:eastAsia="en-US"/>
        </w:rPr>
        <w:t>внесені</w:t>
      </w:r>
      <w:proofErr w:type="spellEnd"/>
      <w:r w:rsidRPr="0054175E">
        <w:rPr>
          <w:rFonts w:eastAsiaTheme="minorHAnsi"/>
          <w:shd w:val="clear" w:color="auto" w:fill="FFFFFF"/>
          <w:lang w:val="ru-RU" w:eastAsia="en-US"/>
        </w:rPr>
        <w:t xml:space="preserve"> до Державного земельного кадастру</w:t>
      </w:r>
    </w:p>
    <w:p w14:paraId="31039116" w14:textId="77777777" w:rsidR="0054175E" w:rsidRPr="0054175E" w:rsidRDefault="0054175E" w:rsidP="0054175E">
      <w:pPr>
        <w:jc w:val="center"/>
        <w:rPr>
          <w:lang w:val="ru-RU"/>
        </w:rPr>
      </w:pPr>
    </w:p>
    <w:tbl>
      <w:tblPr>
        <w:tblW w:w="9784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13"/>
        <w:gridCol w:w="2256"/>
        <w:gridCol w:w="992"/>
        <w:gridCol w:w="2126"/>
      </w:tblGrid>
      <w:tr w:rsidR="0054175E" w:rsidRPr="0054175E" w14:paraId="2EA67079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E1D1B4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2236E8FE" w14:textId="77777777" w:rsidR="0054175E" w:rsidRPr="0054175E" w:rsidRDefault="0054175E" w:rsidP="0054175E">
            <w:pPr>
              <w:spacing w:line="271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з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9522D4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Етапи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послуги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65EE98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Відповідальна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посадова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особа</w:t>
            </w:r>
          </w:p>
          <w:p w14:paraId="6C7EECF2" w14:textId="77777777" w:rsidR="0054175E" w:rsidRPr="0054175E" w:rsidRDefault="0054175E" w:rsidP="0054175E">
            <w:pPr>
              <w:spacing w:line="271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і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структурний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підрозді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4F4CD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Дія</w:t>
            </w:r>
            <w:proofErr w:type="spellEnd"/>
          </w:p>
          <w:p w14:paraId="42404419" w14:textId="77777777" w:rsidR="0054175E" w:rsidRPr="0054175E" w:rsidRDefault="0054175E" w:rsidP="0054175E">
            <w:pPr>
              <w:spacing w:line="271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(В, </w:t>
            </w:r>
            <w:proofErr w:type="gramStart"/>
            <w:r w:rsidRPr="0054175E">
              <w:rPr>
                <w:b/>
                <w:bCs/>
                <w:sz w:val="22"/>
                <w:szCs w:val="22"/>
                <w:lang w:val="ru-RU"/>
              </w:rPr>
              <w:t>У</w:t>
            </w:r>
            <w:proofErr w:type="gramEnd"/>
            <w:r w:rsidRPr="0054175E">
              <w:rPr>
                <w:b/>
                <w:bCs/>
                <w:sz w:val="22"/>
                <w:szCs w:val="22"/>
                <w:lang w:val="ru-RU"/>
              </w:rPr>
              <w:t>, П, 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8154F0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Термін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виконання</w:t>
            </w:r>
            <w:proofErr w:type="spellEnd"/>
          </w:p>
          <w:p w14:paraId="1AA45D92" w14:textId="77777777" w:rsidR="0054175E" w:rsidRPr="0054175E" w:rsidRDefault="0054175E" w:rsidP="0054175E">
            <w:pPr>
              <w:spacing w:line="271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(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54175E" w:rsidRPr="0054175E" w14:paraId="4F235137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35A1E8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9113DB" w14:textId="77777777" w:rsidR="0054175E" w:rsidRPr="0054175E" w:rsidRDefault="0054175E" w:rsidP="0054175E">
            <w:pPr>
              <w:spacing w:line="225" w:lineRule="atLeast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Прийом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єстраці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аяви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суб’єкта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верн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центр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 xml:space="preserve">(крім </w:t>
            </w:r>
            <w:r w:rsidRPr="0054175E">
              <w:rPr>
                <w:rFonts w:eastAsiaTheme="minorHAnsi" w:cstheme="minorBidi"/>
                <w:sz w:val="22"/>
                <w:szCs w:val="22"/>
                <w:lang w:eastAsia="ar-SA"/>
              </w:rPr>
              <w:t>заяв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 xml:space="preserve"> в електронній формі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, поданих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технічними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засобами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електронних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комунікацій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порталу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електронних послуг, у тому числі через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сторінку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Держгеокадастру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B3727B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центр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3B9BD3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59789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В день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ходж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4175E" w:rsidRPr="0054175E" w14:paraId="0BD91DF6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F7AC8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460F4B" w14:textId="77777777" w:rsidR="0054175E" w:rsidRPr="0054175E" w:rsidRDefault="0054175E" w:rsidP="0054175E">
            <w:pPr>
              <w:spacing w:line="225" w:lineRule="atLeast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Передача заяви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C57269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центр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C2E889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5F80B3" w14:textId="77777777" w:rsidR="0054175E" w:rsidRPr="0054175E" w:rsidRDefault="0054175E" w:rsidP="0054175E">
            <w:pPr>
              <w:jc w:val="center"/>
              <w:rPr>
                <w:rFonts w:cstheme="minorBidi"/>
                <w:sz w:val="22"/>
                <w:szCs w:val="22"/>
              </w:rPr>
            </w:pPr>
            <w:r w:rsidRPr="0054175E">
              <w:rPr>
                <w:rFonts w:cstheme="minorBidi"/>
                <w:sz w:val="22"/>
                <w:szCs w:val="22"/>
                <w:lang w:eastAsia="ar-SA"/>
              </w:rPr>
              <w:t>Н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е пізніше наступного робочого дня</w:t>
            </w:r>
            <w:r w:rsidRPr="0054175E">
              <w:rPr>
                <w:rFonts w:asciiTheme="minorHAnsi" w:eastAsiaTheme="minorHAnsi" w:hAnsi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ісл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отримання</w:t>
            </w:r>
            <w:proofErr w:type="spellEnd"/>
          </w:p>
        </w:tc>
      </w:tr>
      <w:tr w:rsidR="0054175E" w:rsidRPr="0054175E" w14:paraId="52B16B30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F0C0F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5E5CF1" w14:textId="77777777" w:rsidR="0054175E" w:rsidRPr="0054175E" w:rsidRDefault="0054175E" w:rsidP="0054175E">
            <w:pPr>
              <w:spacing w:line="225" w:lineRule="atLeast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Реєстраці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аяви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систем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окументообіг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  <w:r w:rsidRPr="0054175E">
              <w:rPr>
                <w:sz w:val="22"/>
                <w:szCs w:val="22"/>
                <w:lang w:val="ru-RU"/>
              </w:rPr>
              <w:t xml:space="preserve">, передач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окументів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до Державного кадастровог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єстратор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203397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Спеціаліст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67D782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C38425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Протягом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одног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обоч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дня (заяви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єструютьс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  <w:r w:rsidRPr="0054175E">
              <w:rPr>
                <w:sz w:val="22"/>
                <w:szCs w:val="22"/>
                <w:lang w:val="ru-RU"/>
              </w:rPr>
              <w:t xml:space="preserve"> в день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ходж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в порядк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черговост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>)</w:t>
            </w:r>
          </w:p>
        </w:tc>
      </w:tr>
      <w:tr w:rsidR="0054175E" w:rsidRPr="0054175E" w14:paraId="1CAC28F0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69F1EA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72AA46" w14:textId="77777777" w:rsidR="0054175E" w:rsidRPr="0054175E" w:rsidRDefault="0054175E" w:rsidP="0054175E">
            <w:pPr>
              <w:spacing w:line="225" w:lineRule="atLeast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Прийнятт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аяви в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електронні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формі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, поданої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технічними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засобами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електронних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комунікацій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порталу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електронних послуг, у тому числі через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вебсторінку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Держгеокадастр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0BFB1A79" w14:textId="77777777" w:rsidR="0054175E" w:rsidRPr="0054175E" w:rsidRDefault="0054175E" w:rsidP="0054175E">
            <w:pPr>
              <w:spacing w:line="225" w:lineRule="atLeast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а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допомогою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рограмного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абезпечення Державного земельного кадастр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аявник</w:t>
            </w:r>
            <w:proofErr w:type="spellEnd"/>
            <w:r w:rsidRPr="0054175E">
              <w:rPr>
                <w:sz w:val="22"/>
                <w:szCs w:val="22"/>
              </w:rPr>
              <w:t xml:space="preserve">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відомляєтьс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ро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рийнятт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аяви та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рисвоєни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ї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реєстраційни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номе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333BAB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Державн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єст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84F34D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76A532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В день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ходж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аяви в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електронні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форм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  <w:r w:rsidRPr="0054175E">
              <w:rPr>
                <w:sz w:val="22"/>
                <w:szCs w:val="22"/>
                <w:lang w:val="ru-RU"/>
              </w:rPr>
              <w:t xml:space="preserve"> в порядк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черговості</w:t>
            </w:r>
            <w:proofErr w:type="spellEnd"/>
          </w:p>
        </w:tc>
      </w:tr>
      <w:tr w:rsidR="0054175E" w:rsidRPr="0054175E" w14:paraId="59ACFD84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AB3464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05A976" w14:textId="77777777" w:rsidR="0054175E" w:rsidRPr="0054175E" w:rsidRDefault="0054175E" w:rsidP="0054175E">
            <w:pPr>
              <w:ind w:firstLine="136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раз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данн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аяви в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електронні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форм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через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ублічн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кадастров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карт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рограмним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забезпеченням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Державного земельного кадастру в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режим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реального часу в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автоматизованом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орядк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формуєтьс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заява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ро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наданн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ідомосте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 Державного земельного кадастру, а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також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итяг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 Державного земельного кадастру про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земельн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ділянк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або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відомленн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ро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ідмов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в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наданн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таких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ідомосте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,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як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надсилаютьс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заявников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в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електронні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форм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технічними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засобами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електронних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 w:cstheme="minorBidi"/>
                <w:sz w:val="22"/>
                <w:szCs w:val="22"/>
                <w:lang w:val="ru-RU" w:eastAsia="en-US"/>
              </w:rPr>
              <w:t>комунікацій</w:t>
            </w:r>
            <w:proofErr w:type="spellEnd"/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на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казан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зверненн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адрес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електронної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шти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або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икористанням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Єдиного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державного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ебпортал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електронних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слуг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, у том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числ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через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ебсторінк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Держгеокадастр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. 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цьом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ипадк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формуванн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документів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аперов</w:t>
            </w: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і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форм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не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здійснюється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42D222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З</w:t>
            </w: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а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допомогою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рограмного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абезпечення Державного земельного кадаст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843A05" w14:textId="77777777" w:rsidR="0054175E" w:rsidRPr="0054175E" w:rsidRDefault="0054175E" w:rsidP="0054175E">
            <w:pPr>
              <w:spacing w:line="225" w:lineRule="atLeast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B29939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В</w:t>
            </w: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режим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реального часу </w:t>
            </w:r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під час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данн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аяви в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електронні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форм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 xml:space="preserve">через Публічну кадастрову карту </w:t>
            </w:r>
          </w:p>
        </w:tc>
      </w:tr>
      <w:tr w:rsidR="0054175E" w:rsidRPr="0054175E" w14:paraId="645CD4C9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869AAD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54175E">
              <w:rPr>
                <w:sz w:val="22"/>
                <w:szCs w:val="22"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E8C401" w14:textId="77777777" w:rsidR="0054175E" w:rsidRPr="0054175E" w:rsidRDefault="0054175E" w:rsidP="0054175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Внес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до Державного земельного кадастр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аних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>:</w:t>
            </w:r>
          </w:p>
          <w:p w14:paraId="26B41615" w14:textId="77777777" w:rsidR="0054175E" w:rsidRPr="0054175E" w:rsidRDefault="0054175E" w:rsidP="0054175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1)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єстраційн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номер заяви (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апит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>);</w:t>
            </w:r>
          </w:p>
          <w:p w14:paraId="65BFF48D" w14:textId="77777777" w:rsidR="0054175E" w:rsidRPr="0054175E" w:rsidRDefault="0054175E" w:rsidP="0054175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>2) дата реєстрації заяви (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апит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>);</w:t>
            </w:r>
          </w:p>
          <w:p w14:paraId="1015A5A9" w14:textId="77777777" w:rsidR="0054175E" w:rsidRPr="0054175E" w:rsidRDefault="0054175E" w:rsidP="0054175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3)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омост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особу, як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вернулас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із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аявою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(запитом);</w:t>
            </w:r>
          </w:p>
          <w:p w14:paraId="2980EF1B" w14:textId="77777777" w:rsidR="0054175E" w:rsidRPr="0054175E" w:rsidRDefault="0054175E" w:rsidP="0054175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4)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номер (з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явност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) т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місцезнаходж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емельної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ілянк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ан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інш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об'єкт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Державного земельного кадастру,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щод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як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дійснен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апит;</w:t>
            </w:r>
          </w:p>
          <w:p w14:paraId="5261A6D0" w14:textId="77777777" w:rsidR="0054175E" w:rsidRPr="0054175E" w:rsidRDefault="0054175E" w:rsidP="0054175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lastRenderedPageBreak/>
              <w:t xml:space="preserve">5)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став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ї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иланням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на норму закону, як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ередбачає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ав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орган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ержавної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, орган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місцев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самоврядув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апитуват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так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інформацію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, 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також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квізит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справ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,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в'язк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якою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иникла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отреба в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отриманн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інформації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якщ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апит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дійснен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органом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ержавної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лад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, органом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місцев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самоврядув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>);</w:t>
            </w:r>
          </w:p>
          <w:p w14:paraId="074968C3" w14:textId="77777777" w:rsidR="0054175E" w:rsidRPr="0054175E" w:rsidRDefault="0054175E" w:rsidP="0054175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6)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омост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оплат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їх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безоплатне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иланням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норму закону;</w:t>
            </w:r>
          </w:p>
          <w:p w14:paraId="2644A33C" w14:textId="77777777" w:rsidR="0054175E" w:rsidRPr="0054175E" w:rsidRDefault="0054175E" w:rsidP="0054175E">
            <w:pPr>
              <w:shd w:val="clear" w:color="auto" w:fill="FFFFFF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7)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омост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Державного кадастровог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єстратора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як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рийняв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аяв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(запит).</w:t>
            </w:r>
          </w:p>
          <w:p w14:paraId="3236F696" w14:textId="77777777" w:rsidR="0054175E" w:rsidRPr="0054175E" w:rsidRDefault="0054175E" w:rsidP="0054175E">
            <w:pPr>
              <w:ind w:right="-2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Створ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електронної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val="ru-RU" w:eastAsia="en-US"/>
              </w:rPr>
              <w:t>форм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54175E">
              <w:rPr>
                <w:sz w:val="22"/>
                <w:szCs w:val="22"/>
                <w:lang w:val="ru-RU"/>
              </w:rPr>
              <w:t xml:space="preserve"> заяви у Державному земельном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кадастрі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9E9E68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lastRenderedPageBreak/>
              <w:t>Державн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єст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2F9AF4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584BB2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В день реєстрації заяви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</w:p>
        </w:tc>
      </w:tr>
      <w:tr w:rsidR="0054175E" w:rsidRPr="0054175E" w14:paraId="05E7F150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C1D27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</w:rPr>
              <w:lastRenderedPageBreak/>
              <w:t>7</w:t>
            </w:r>
            <w:r w:rsidRPr="0054175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D73DDA" w14:textId="77777777" w:rsidR="0054175E" w:rsidRPr="0054175E" w:rsidRDefault="0054175E" w:rsidP="0054175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Формув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итяг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емельн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ілянк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изначеною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формою з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опомогою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рограмн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абезпечення Державного земельного кадастру</w:t>
            </w:r>
          </w:p>
          <w:p w14:paraId="3C6CC87C" w14:textId="77777777" w:rsidR="0054175E" w:rsidRPr="0054175E" w:rsidRDefault="0054175E" w:rsidP="0054175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або</w:t>
            </w:r>
            <w:proofErr w:type="spellEnd"/>
          </w:p>
          <w:p w14:paraId="3454134A" w14:textId="77777777" w:rsidR="0054175E" w:rsidRPr="0054175E" w:rsidRDefault="0054175E" w:rsidP="0054175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формув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відомл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мов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з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изначеною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формою з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опомогою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рограмн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абезпечення Державного земельного кадастр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74DA59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Державн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єст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E9415A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7CFC4C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В день реєстрації заяви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</w:p>
        </w:tc>
      </w:tr>
      <w:tr w:rsidR="0054175E" w:rsidRPr="0054175E" w14:paraId="6F67B98D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214DB9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</w:rPr>
            </w:pPr>
            <w:r w:rsidRPr="0054175E">
              <w:rPr>
                <w:sz w:val="22"/>
                <w:szCs w:val="22"/>
              </w:rPr>
              <w:t>8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AF8CDF" w14:textId="77777777" w:rsidR="0054175E" w:rsidRPr="0054175E" w:rsidRDefault="0054175E" w:rsidP="0054175E">
            <w:pPr>
              <w:spacing w:line="225" w:lineRule="atLeast"/>
              <w:jc w:val="both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>Переда</w:t>
            </w:r>
            <w:proofErr w:type="spellStart"/>
            <w:r w:rsidRPr="0054175E">
              <w:rPr>
                <w:sz w:val="22"/>
                <w:szCs w:val="22"/>
              </w:rPr>
              <w:t>ча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итяг</w:t>
            </w:r>
            <w:proofErr w:type="spellEnd"/>
            <w:r w:rsidRPr="0054175E">
              <w:rPr>
                <w:sz w:val="22"/>
                <w:szCs w:val="22"/>
              </w:rPr>
              <w:t>у</w:t>
            </w:r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емельн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ілянк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аперов</w:t>
            </w:r>
            <w:r w:rsidRPr="0054175E">
              <w:rPr>
                <w:sz w:val="22"/>
                <w:szCs w:val="22"/>
              </w:rPr>
              <w:t>і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>формі</w:t>
            </w:r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відомл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мов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аперов</w:t>
            </w:r>
            <w:r w:rsidRPr="0054175E">
              <w:rPr>
                <w:sz w:val="22"/>
                <w:szCs w:val="22"/>
              </w:rPr>
              <w:t>і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>формі</w:t>
            </w:r>
            <w:r w:rsidRPr="0054175E">
              <w:rPr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спеціаліста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  <w:r w:rsidRPr="0054175E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роставл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систем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окументообіг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значк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икон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ередач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й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до центр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BC189C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Державн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кадастрови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реєстр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08EB18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2FCA11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В день реєстрації заяви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</w:p>
        </w:tc>
      </w:tr>
      <w:tr w:rsidR="0054175E" w:rsidRPr="0054175E" w14:paraId="62628DD9" w14:textId="77777777" w:rsidTr="000B7A03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64C15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</w:rPr>
              <w:t>9</w:t>
            </w:r>
            <w:r w:rsidRPr="0054175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1B732" w14:textId="77777777" w:rsidR="0054175E" w:rsidRPr="0054175E" w:rsidRDefault="0054175E" w:rsidP="0054175E">
            <w:pPr>
              <w:spacing w:line="225" w:lineRule="atLeast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Проставл</w:t>
            </w:r>
            <w:r w:rsidRPr="0054175E">
              <w:rPr>
                <w:sz w:val="22"/>
                <w:szCs w:val="22"/>
              </w:rPr>
              <w:t>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систем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окументообіг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значк</w:t>
            </w:r>
            <w:proofErr w:type="spellEnd"/>
            <w:r w:rsidRPr="0054175E">
              <w:rPr>
                <w:sz w:val="22"/>
                <w:szCs w:val="22"/>
              </w:rPr>
              <w:t>и</w:t>
            </w:r>
            <w:r w:rsidRPr="0054175E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lastRenderedPageBreak/>
              <w:t>викон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луги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та переда</w:t>
            </w:r>
            <w:proofErr w:type="spellStart"/>
            <w:r w:rsidRPr="0054175E">
              <w:rPr>
                <w:sz w:val="22"/>
                <w:szCs w:val="22"/>
              </w:rPr>
              <w:t>ча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итяг</w:t>
            </w:r>
            <w:proofErr w:type="spellEnd"/>
            <w:r w:rsidRPr="0054175E">
              <w:rPr>
                <w:sz w:val="22"/>
                <w:szCs w:val="22"/>
              </w:rPr>
              <w:t>у</w:t>
            </w:r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емельн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ілянк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аперов</w:t>
            </w:r>
            <w:r w:rsidRPr="0054175E">
              <w:rPr>
                <w:sz w:val="22"/>
                <w:szCs w:val="22"/>
              </w:rPr>
              <w:t>і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>формі</w:t>
            </w:r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відомл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мов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аперов</w:t>
            </w:r>
            <w:r w:rsidRPr="0054175E">
              <w:rPr>
                <w:sz w:val="22"/>
                <w:szCs w:val="22"/>
              </w:rPr>
              <w:t>і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>формі</w:t>
            </w:r>
            <w:r w:rsidRPr="0054175E">
              <w:rPr>
                <w:sz w:val="22"/>
                <w:szCs w:val="22"/>
                <w:lang w:val="ru-RU"/>
              </w:rPr>
              <w:t xml:space="preserve"> до центр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3DAC7E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lastRenderedPageBreak/>
              <w:t>Спеціаліст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г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г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t xml:space="preserve">Головного </w:t>
            </w:r>
            <w:r w:rsidRPr="0054175E">
              <w:rPr>
                <w:sz w:val="22"/>
                <w:szCs w:val="22"/>
              </w:rPr>
              <w:lastRenderedPageBreak/>
              <w:t xml:space="preserve">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0F2183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lastRenderedPageBreak/>
              <w:t>В</w:t>
            </w:r>
          </w:p>
          <w:p w14:paraId="0A8559DD" w14:textId="77777777" w:rsidR="0054175E" w:rsidRPr="0054175E" w:rsidRDefault="0054175E" w:rsidP="0054175E">
            <w:pPr>
              <w:spacing w:line="271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D51A66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В день реєстрації заяви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повідном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структурном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дрозділ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sz w:val="22"/>
                <w:szCs w:val="22"/>
              </w:rPr>
              <w:lastRenderedPageBreak/>
              <w:t xml:space="preserve">Головного управління </w:t>
            </w:r>
            <w:proofErr w:type="spellStart"/>
            <w:r w:rsidRPr="0054175E">
              <w:rPr>
                <w:sz w:val="22"/>
                <w:szCs w:val="22"/>
              </w:rPr>
              <w:t>Держгеокадастру</w:t>
            </w:r>
            <w:proofErr w:type="spellEnd"/>
            <w:r w:rsidRPr="0054175E">
              <w:rPr>
                <w:sz w:val="22"/>
                <w:szCs w:val="22"/>
              </w:rPr>
              <w:t xml:space="preserve"> у Житомирській області</w:t>
            </w:r>
          </w:p>
        </w:tc>
      </w:tr>
      <w:tr w:rsidR="0054175E" w:rsidRPr="0054175E" w14:paraId="6805EEF0" w14:textId="77777777" w:rsidTr="000B7A03">
        <w:trPr>
          <w:trHeight w:val="26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E8B304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</w:rPr>
              <w:lastRenderedPageBreak/>
              <w:t>10</w:t>
            </w:r>
            <w:r w:rsidRPr="0054175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28A3F3" w14:textId="77777777" w:rsidR="0054175E" w:rsidRPr="0054175E" w:rsidRDefault="0054175E" w:rsidP="0054175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Видача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амовник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итяг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емельн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ілянк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аперов</w:t>
            </w:r>
            <w:r w:rsidRPr="0054175E">
              <w:rPr>
                <w:sz w:val="22"/>
                <w:szCs w:val="22"/>
              </w:rPr>
              <w:t>і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>формі</w:t>
            </w:r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відомл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мов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аперов</w:t>
            </w:r>
            <w:r w:rsidRPr="0054175E">
              <w:rPr>
                <w:sz w:val="22"/>
                <w:szCs w:val="22"/>
              </w:rPr>
              <w:t>і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r w:rsidRPr="0054175E">
              <w:rPr>
                <w:rFonts w:eastAsiaTheme="minorHAnsi" w:cstheme="minorBidi"/>
                <w:sz w:val="22"/>
                <w:szCs w:val="22"/>
                <w:shd w:val="clear" w:color="auto" w:fill="FFFFFF"/>
              </w:rPr>
              <w:t>формі</w:t>
            </w:r>
            <w:r w:rsidRPr="0054175E">
              <w:rPr>
                <w:sz w:val="22"/>
                <w:szCs w:val="22"/>
                <w:lang w:val="ru-RU"/>
              </w:rPr>
              <w:t xml:space="preserve"> </w:t>
            </w:r>
          </w:p>
          <w:p w14:paraId="05269917" w14:textId="77777777" w:rsidR="0054175E" w:rsidRPr="0054175E" w:rsidRDefault="0054175E" w:rsidP="0054175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Заява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ро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наданн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ідомосте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аперовом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игляд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ідписуєтьс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заявником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ід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час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идач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йом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итяг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або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повідомлення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про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ідмову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у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наданні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>відомостей</w:t>
            </w:r>
            <w:proofErr w:type="spellEnd"/>
            <w:r w:rsidRPr="0054175E">
              <w:rPr>
                <w:rFonts w:eastAsiaTheme="minorHAnsi"/>
                <w:sz w:val="22"/>
                <w:szCs w:val="22"/>
                <w:shd w:val="clear" w:color="auto" w:fill="FFFFFF"/>
                <w:lang w:val="ru-RU" w:eastAsia="en-US"/>
              </w:rPr>
              <w:t xml:space="preserve"> з Державного земельного кадастр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CBCBEA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sz w:val="22"/>
                <w:szCs w:val="22"/>
                <w:lang w:val="ru-RU"/>
              </w:rPr>
              <w:t>Адміністратор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центр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дміністративних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слу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5AB191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>В</w:t>
            </w:r>
          </w:p>
          <w:p w14:paraId="775ACE2E" w14:textId="77777777" w:rsidR="0054175E" w:rsidRPr="0054175E" w:rsidRDefault="0054175E" w:rsidP="0054175E">
            <w:pPr>
              <w:spacing w:after="300" w:line="271" w:lineRule="atLeast"/>
              <w:jc w:val="center"/>
              <w:rPr>
                <w:sz w:val="22"/>
                <w:szCs w:val="22"/>
                <w:lang w:val="ru-RU"/>
              </w:rPr>
            </w:pPr>
          </w:p>
          <w:p w14:paraId="71A4B7FD" w14:textId="77777777" w:rsidR="0054175E" w:rsidRPr="0054175E" w:rsidRDefault="0054175E" w:rsidP="0054175E">
            <w:pPr>
              <w:spacing w:line="271" w:lineRule="atLeast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359B9" w14:textId="77777777" w:rsidR="0054175E" w:rsidRPr="0054175E" w:rsidRDefault="0054175E" w:rsidP="0054175E">
            <w:pPr>
              <w:spacing w:line="225" w:lineRule="atLeast"/>
              <w:jc w:val="center"/>
              <w:rPr>
                <w:sz w:val="22"/>
                <w:szCs w:val="22"/>
                <w:lang w:val="ru-RU"/>
              </w:rPr>
            </w:pPr>
            <w:r w:rsidRPr="0054175E">
              <w:rPr>
                <w:sz w:val="22"/>
                <w:szCs w:val="22"/>
                <w:lang w:val="ru-RU"/>
              </w:rPr>
              <w:t xml:space="preserve">В день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верн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аявника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ісл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отрима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итяг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земельн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ділянк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або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повідомлення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про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мову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наданні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sz w:val="22"/>
                <w:szCs w:val="22"/>
                <w:lang w:val="ru-RU"/>
              </w:rPr>
              <w:t>відомостей</w:t>
            </w:r>
            <w:proofErr w:type="spellEnd"/>
            <w:r w:rsidRPr="0054175E">
              <w:rPr>
                <w:sz w:val="22"/>
                <w:szCs w:val="22"/>
                <w:lang w:val="ru-RU"/>
              </w:rPr>
              <w:t xml:space="preserve"> з Державного земельного кадастру</w:t>
            </w:r>
          </w:p>
        </w:tc>
      </w:tr>
      <w:tr w:rsidR="0054175E" w:rsidRPr="0054175E" w14:paraId="7CE4F67C" w14:textId="77777777" w:rsidTr="000B7A03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C5A22" w14:textId="77777777" w:rsidR="0054175E" w:rsidRPr="0054175E" w:rsidRDefault="0054175E" w:rsidP="0054175E">
            <w:pPr>
              <w:spacing w:line="225" w:lineRule="atLeast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Загальна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кількість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послуги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AA83C" w14:textId="77777777" w:rsidR="0054175E" w:rsidRPr="0054175E" w:rsidRDefault="0054175E" w:rsidP="0054175E">
            <w:pPr>
              <w:spacing w:line="225" w:lineRule="atLeast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робочий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день</w:t>
            </w:r>
          </w:p>
        </w:tc>
      </w:tr>
      <w:tr w:rsidR="0054175E" w:rsidRPr="0054175E" w14:paraId="7AA45F92" w14:textId="77777777" w:rsidTr="000B7A03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0FA70" w14:textId="77777777" w:rsidR="0054175E" w:rsidRPr="0054175E" w:rsidRDefault="0054175E" w:rsidP="0054175E">
            <w:pPr>
              <w:spacing w:line="225" w:lineRule="atLeast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Загальна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кількість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днів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надання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послуги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передбачена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законодавством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>) 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4A395" w14:textId="77777777" w:rsidR="0054175E" w:rsidRPr="0054175E" w:rsidRDefault="0054175E" w:rsidP="0054175E">
            <w:pPr>
              <w:spacing w:line="225" w:lineRule="atLeast"/>
              <w:rPr>
                <w:sz w:val="22"/>
                <w:szCs w:val="22"/>
                <w:lang w:val="ru-RU"/>
              </w:rPr>
            </w:pPr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54175E">
              <w:rPr>
                <w:b/>
                <w:bCs/>
                <w:sz w:val="22"/>
                <w:szCs w:val="22"/>
                <w:lang w:val="ru-RU"/>
              </w:rPr>
              <w:t>робочий</w:t>
            </w:r>
            <w:proofErr w:type="spellEnd"/>
            <w:r w:rsidRPr="0054175E">
              <w:rPr>
                <w:b/>
                <w:bCs/>
                <w:sz w:val="22"/>
                <w:szCs w:val="22"/>
                <w:lang w:val="ru-RU"/>
              </w:rPr>
              <w:t xml:space="preserve"> день</w:t>
            </w:r>
          </w:p>
        </w:tc>
      </w:tr>
    </w:tbl>
    <w:p w14:paraId="0EF35915" w14:textId="77777777" w:rsidR="0054175E" w:rsidRPr="0054175E" w:rsidRDefault="0054175E" w:rsidP="0054175E">
      <w:pPr>
        <w:jc w:val="both"/>
        <w:rPr>
          <w:b/>
          <w:bCs/>
          <w:lang w:val="ru-RU"/>
        </w:rPr>
      </w:pPr>
    </w:p>
    <w:p w14:paraId="28AD239E" w14:textId="77777777" w:rsidR="0054175E" w:rsidRPr="0054175E" w:rsidRDefault="0054175E" w:rsidP="0054175E">
      <w:pPr>
        <w:jc w:val="both"/>
      </w:pPr>
      <w:proofErr w:type="spellStart"/>
      <w:r w:rsidRPr="0054175E">
        <w:rPr>
          <w:b/>
          <w:bCs/>
          <w:lang w:val="ru-RU"/>
        </w:rPr>
        <w:t>Примітка</w:t>
      </w:r>
      <w:proofErr w:type="spellEnd"/>
      <w:r w:rsidRPr="0054175E">
        <w:rPr>
          <w:b/>
          <w:bCs/>
          <w:lang w:val="ru-RU"/>
        </w:rPr>
        <w:t>:</w:t>
      </w:r>
      <w:r w:rsidRPr="0054175E">
        <w:rPr>
          <w:lang w:val="ru-RU"/>
        </w:rPr>
        <w:t> </w:t>
      </w:r>
      <w:proofErr w:type="spellStart"/>
      <w:r w:rsidRPr="0054175E">
        <w:rPr>
          <w:lang w:val="ru-RU"/>
        </w:rPr>
        <w:t>дії</w:t>
      </w:r>
      <w:proofErr w:type="spellEnd"/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або</w:t>
      </w:r>
      <w:proofErr w:type="spellEnd"/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бездіяльність</w:t>
      </w:r>
      <w:proofErr w:type="spellEnd"/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посадової</w:t>
      </w:r>
      <w:proofErr w:type="spellEnd"/>
      <w:r w:rsidRPr="0054175E">
        <w:rPr>
          <w:lang w:val="ru-RU"/>
        </w:rPr>
        <w:t xml:space="preserve"> особи </w:t>
      </w:r>
      <w:r w:rsidRPr="0054175E">
        <w:t xml:space="preserve">структурного підрозділу Головного управління </w:t>
      </w:r>
      <w:proofErr w:type="spellStart"/>
      <w:r w:rsidRPr="0054175E">
        <w:t>Держгеокадастру</w:t>
      </w:r>
      <w:proofErr w:type="spellEnd"/>
      <w:r w:rsidRPr="0054175E">
        <w:t xml:space="preserve"> у Житомирській області,</w:t>
      </w:r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адміністратора</w:t>
      </w:r>
      <w:proofErr w:type="spellEnd"/>
      <w:r w:rsidRPr="0054175E">
        <w:rPr>
          <w:lang w:val="ru-RU"/>
        </w:rPr>
        <w:t xml:space="preserve"> центру </w:t>
      </w:r>
      <w:proofErr w:type="spellStart"/>
      <w:r w:rsidRPr="0054175E">
        <w:rPr>
          <w:lang w:val="ru-RU"/>
        </w:rPr>
        <w:t>надання</w:t>
      </w:r>
      <w:proofErr w:type="spellEnd"/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адміністративних</w:t>
      </w:r>
      <w:proofErr w:type="spellEnd"/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послуг</w:t>
      </w:r>
      <w:proofErr w:type="spellEnd"/>
      <w:r w:rsidRPr="0054175E">
        <w:rPr>
          <w:lang w:val="ru-RU"/>
        </w:rPr>
        <w:t xml:space="preserve"> </w:t>
      </w:r>
      <w:proofErr w:type="spellStart"/>
      <w:r w:rsidRPr="0054175E">
        <w:rPr>
          <w:lang w:val="ru-RU"/>
        </w:rPr>
        <w:t>можуть</w:t>
      </w:r>
      <w:proofErr w:type="spellEnd"/>
      <w:r w:rsidRPr="0054175E">
        <w:rPr>
          <w:lang w:val="ru-RU"/>
        </w:rPr>
        <w:t xml:space="preserve"> бути </w:t>
      </w:r>
      <w:proofErr w:type="spellStart"/>
      <w:r w:rsidRPr="0054175E">
        <w:rPr>
          <w:lang w:val="ru-RU"/>
        </w:rPr>
        <w:t>оскаржені</w:t>
      </w:r>
      <w:proofErr w:type="spellEnd"/>
      <w:r w:rsidRPr="0054175E">
        <w:rPr>
          <w:lang w:val="ru-RU"/>
        </w:rPr>
        <w:t xml:space="preserve"> до суду в порядку, </w:t>
      </w:r>
      <w:proofErr w:type="spellStart"/>
      <w:r w:rsidRPr="0054175E">
        <w:rPr>
          <w:lang w:val="ru-RU"/>
        </w:rPr>
        <w:t>встановленому</w:t>
      </w:r>
      <w:proofErr w:type="spellEnd"/>
      <w:r w:rsidRPr="0054175E">
        <w:rPr>
          <w:lang w:val="ru-RU"/>
        </w:rPr>
        <w:t xml:space="preserve"> законом</w:t>
      </w:r>
      <w:r w:rsidRPr="0054175E">
        <w:t>;</w:t>
      </w:r>
    </w:p>
    <w:p w14:paraId="153C2597" w14:textId="77777777" w:rsidR="0054175E" w:rsidRPr="0054175E" w:rsidRDefault="0054175E" w:rsidP="0054175E">
      <w:pPr>
        <w:shd w:val="clear" w:color="auto" w:fill="FFFFFF"/>
        <w:ind w:firstLine="450"/>
        <w:jc w:val="both"/>
        <w:rPr>
          <w:lang w:val="ru-RU"/>
        </w:rPr>
      </w:pPr>
      <w:r w:rsidRPr="0054175E">
        <w:rPr>
          <w:color w:val="000000"/>
        </w:rPr>
        <w:t>р</w:t>
      </w:r>
      <w:proofErr w:type="spellStart"/>
      <w:r w:rsidRPr="0054175E">
        <w:rPr>
          <w:color w:val="000000"/>
          <w:lang w:val="ru-RU"/>
        </w:rPr>
        <w:t>ішення</w:t>
      </w:r>
      <w:proofErr w:type="spellEnd"/>
      <w:r w:rsidRPr="0054175E">
        <w:rPr>
          <w:color w:val="000000"/>
          <w:lang w:val="ru-RU"/>
        </w:rPr>
        <w:t xml:space="preserve">, </w:t>
      </w:r>
      <w:proofErr w:type="spellStart"/>
      <w:r w:rsidRPr="0054175E">
        <w:rPr>
          <w:color w:val="000000"/>
          <w:lang w:val="ru-RU"/>
        </w:rPr>
        <w:t>дії</w:t>
      </w:r>
      <w:proofErr w:type="spellEnd"/>
      <w:r w:rsidRPr="0054175E">
        <w:rPr>
          <w:color w:val="000000"/>
          <w:lang w:val="ru-RU"/>
        </w:rPr>
        <w:t xml:space="preserve"> </w:t>
      </w:r>
      <w:proofErr w:type="spellStart"/>
      <w:r w:rsidRPr="0054175E">
        <w:rPr>
          <w:color w:val="000000"/>
          <w:lang w:val="ru-RU"/>
        </w:rPr>
        <w:t>або</w:t>
      </w:r>
      <w:proofErr w:type="spellEnd"/>
      <w:r w:rsidRPr="0054175E">
        <w:rPr>
          <w:color w:val="000000"/>
          <w:lang w:val="ru-RU"/>
        </w:rPr>
        <w:t xml:space="preserve"> </w:t>
      </w:r>
      <w:proofErr w:type="spellStart"/>
      <w:r w:rsidRPr="0054175E">
        <w:rPr>
          <w:color w:val="000000"/>
          <w:lang w:val="ru-RU"/>
        </w:rPr>
        <w:t>бездіяльність</w:t>
      </w:r>
      <w:proofErr w:type="spellEnd"/>
      <w:r w:rsidRPr="0054175E">
        <w:rPr>
          <w:color w:val="000000"/>
          <w:lang w:val="ru-RU"/>
        </w:rPr>
        <w:t xml:space="preserve"> Державного кадастрового </w:t>
      </w:r>
      <w:proofErr w:type="spellStart"/>
      <w:r w:rsidRPr="0054175E">
        <w:rPr>
          <w:color w:val="000000"/>
          <w:lang w:val="ru-RU"/>
        </w:rPr>
        <w:t>реєстратора</w:t>
      </w:r>
      <w:proofErr w:type="spellEnd"/>
      <w:r w:rsidRPr="0054175E">
        <w:rPr>
          <w:color w:val="000000"/>
          <w:lang w:val="ru-RU"/>
        </w:rPr>
        <w:t xml:space="preserve"> </w:t>
      </w:r>
      <w:proofErr w:type="spellStart"/>
      <w:r w:rsidRPr="0054175E">
        <w:rPr>
          <w:color w:val="000000"/>
          <w:lang w:val="ru-RU"/>
        </w:rPr>
        <w:t>можуть</w:t>
      </w:r>
      <w:proofErr w:type="spellEnd"/>
      <w:r w:rsidRPr="0054175E">
        <w:rPr>
          <w:color w:val="000000"/>
          <w:lang w:val="ru-RU"/>
        </w:rPr>
        <w:t xml:space="preserve"> бути </w:t>
      </w:r>
      <w:proofErr w:type="spellStart"/>
      <w:r w:rsidRPr="0054175E">
        <w:rPr>
          <w:color w:val="000000"/>
          <w:lang w:val="ru-RU"/>
        </w:rPr>
        <w:t>оскаржені</w:t>
      </w:r>
      <w:proofErr w:type="spellEnd"/>
      <w:r w:rsidRPr="0054175E">
        <w:rPr>
          <w:color w:val="000000"/>
          <w:lang w:val="ru-RU"/>
        </w:rPr>
        <w:t>:</w:t>
      </w:r>
      <w:r w:rsidRPr="0054175E">
        <w:rPr>
          <w:color w:val="000000"/>
        </w:rPr>
        <w:t xml:space="preserve"> </w:t>
      </w:r>
      <w:r w:rsidRPr="0054175E">
        <w:rPr>
          <w:color w:val="000000"/>
          <w:lang w:val="ru-RU"/>
        </w:rPr>
        <w:t xml:space="preserve">до </w:t>
      </w:r>
      <w:r w:rsidRPr="0054175E">
        <w:t xml:space="preserve">Головного управління </w:t>
      </w:r>
      <w:proofErr w:type="spellStart"/>
      <w:r w:rsidRPr="0054175E">
        <w:t>Держгеокадастру</w:t>
      </w:r>
      <w:proofErr w:type="spellEnd"/>
      <w:r w:rsidRPr="0054175E">
        <w:t xml:space="preserve"> у Житомирській області</w:t>
      </w:r>
      <w:r w:rsidRPr="0054175E">
        <w:rPr>
          <w:color w:val="000000"/>
          <w:lang w:val="ru-RU"/>
        </w:rPr>
        <w:t xml:space="preserve"> на </w:t>
      </w:r>
      <w:proofErr w:type="spellStart"/>
      <w:r w:rsidRPr="0054175E">
        <w:rPr>
          <w:color w:val="000000"/>
          <w:lang w:val="ru-RU"/>
        </w:rPr>
        <w:t>території</w:t>
      </w:r>
      <w:proofErr w:type="spellEnd"/>
      <w:r w:rsidRPr="0054175E">
        <w:rPr>
          <w:color w:val="000000"/>
          <w:lang w:val="ru-RU"/>
        </w:rPr>
        <w:t xml:space="preserve"> </w:t>
      </w:r>
      <w:proofErr w:type="spellStart"/>
      <w:r w:rsidRPr="0054175E">
        <w:rPr>
          <w:color w:val="000000"/>
          <w:lang w:val="ru-RU"/>
        </w:rPr>
        <w:t>дії</w:t>
      </w:r>
      <w:proofErr w:type="spellEnd"/>
      <w:r w:rsidRPr="0054175E">
        <w:rPr>
          <w:color w:val="000000"/>
          <w:lang w:val="ru-RU"/>
        </w:rPr>
        <w:t xml:space="preserve"> </w:t>
      </w:r>
      <w:proofErr w:type="spellStart"/>
      <w:r w:rsidRPr="0054175E">
        <w:rPr>
          <w:color w:val="000000"/>
          <w:lang w:val="ru-RU"/>
        </w:rPr>
        <w:t>повноважень</w:t>
      </w:r>
      <w:proofErr w:type="spellEnd"/>
      <w:r w:rsidRPr="0054175E">
        <w:rPr>
          <w:color w:val="000000"/>
          <w:lang w:val="ru-RU"/>
        </w:rPr>
        <w:t xml:space="preserve"> </w:t>
      </w:r>
      <w:proofErr w:type="spellStart"/>
      <w:r w:rsidRPr="0054175E">
        <w:rPr>
          <w:color w:val="000000"/>
          <w:lang w:val="ru-RU"/>
        </w:rPr>
        <w:t>відповідного</w:t>
      </w:r>
      <w:proofErr w:type="spellEnd"/>
      <w:r w:rsidRPr="0054175E">
        <w:rPr>
          <w:color w:val="000000"/>
          <w:lang w:val="ru-RU"/>
        </w:rPr>
        <w:t xml:space="preserve"> Державного кадастрового </w:t>
      </w:r>
      <w:proofErr w:type="spellStart"/>
      <w:r w:rsidRPr="0054175E">
        <w:rPr>
          <w:color w:val="000000"/>
          <w:lang w:val="ru-RU"/>
        </w:rPr>
        <w:t>реєстратора</w:t>
      </w:r>
      <w:proofErr w:type="spellEnd"/>
      <w:r w:rsidRPr="0054175E">
        <w:rPr>
          <w:color w:val="000000"/>
          <w:lang w:val="ru-RU"/>
        </w:rPr>
        <w:t xml:space="preserve">, </w:t>
      </w:r>
      <w:r w:rsidRPr="0054175E">
        <w:rPr>
          <w:color w:val="000000"/>
        </w:rPr>
        <w:t xml:space="preserve">а </w:t>
      </w:r>
      <w:r w:rsidRPr="0054175E">
        <w:rPr>
          <w:color w:val="000000"/>
          <w:lang w:val="ru-RU"/>
        </w:rPr>
        <w:t>та</w:t>
      </w:r>
      <w:proofErr w:type="spellStart"/>
      <w:r w:rsidRPr="0054175E">
        <w:rPr>
          <w:color w:val="000000"/>
        </w:rPr>
        <w:t>кож</w:t>
      </w:r>
      <w:proofErr w:type="spellEnd"/>
      <w:r w:rsidRPr="0054175E">
        <w:rPr>
          <w:color w:val="000000"/>
          <w:lang w:val="ru-RU"/>
        </w:rPr>
        <w:t xml:space="preserve"> до </w:t>
      </w:r>
      <w:proofErr w:type="spellStart"/>
      <w:r w:rsidRPr="0054175E">
        <w:rPr>
          <w:lang w:val="ru-RU"/>
        </w:rPr>
        <w:t>Держгеокадастру</w:t>
      </w:r>
      <w:proofErr w:type="spellEnd"/>
      <w:r w:rsidRPr="0054175E">
        <w:rPr>
          <w:color w:val="000000"/>
          <w:lang w:val="ru-RU"/>
        </w:rPr>
        <w:t xml:space="preserve">, у порядку, </w:t>
      </w:r>
      <w:proofErr w:type="spellStart"/>
      <w:r w:rsidRPr="0054175E">
        <w:rPr>
          <w:color w:val="000000"/>
          <w:lang w:val="ru-RU"/>
        </w:rPr>
        <w:t>встановленому</w:t>
      </w:r>
      <w:proofErr w:type="spellEnd"/>
      <w:r w:rsidRPr="0054175E">
        <w:rPr>
          <w:color w:val="000000"/>
          <w:lang w:val="ru-RU"/>
        </w:rPr>
        <w:t xml:space="preserve"> </w:t>
      </w:r>
      <w:proofErr w:type="spellStart"/>
      <w:r w:rsidRPr="0054175E">
        <w:rPr>
          <w:color w:val="000000"/>
          <w:lang w:val="ru-RU"/>
        </w:rPr>
        <w:t>Кабінетом</w:t>
      </w:r>
      <w:proofErr w:type="spellEnd"/>
      <w:r w:rsidRPr="0054175E">
        <w:rPr>
          <w:color w:val="000000"/>
          <w:lang w:val="ru-RU"/>
        </w:rPr>
        <w:t xml:space="preserve"> </w:t>
      </w:r>
      <w:proofErr w:type="spellStart"/>
      <w:r w:rsidRPr="0054175E">
        <w:rPr>
          <w:color w:val="000000"/>
          <w:lang w:val="ru-RU"/>
        </w:rPr>
        <w:t>Міністрів</w:t>
      </w:r>
      <w:proofErr w:type="spellEnd"/>
      <w:r w:rsidRPr="0054175E">
        <w:rPr>
          <w:color w:val="000000"/>
          <w:lang w:val="ru-RU"/>
        </w:rPr>
        <w:t xml:space="preserve"> </w:t>
      </w:r>
      <w:proofErr w:type="spellStart"/>
      <w:r w:rsidRPr="0054175E">
        <w:rPr>
          <w:color w:val="000000"/>
          <w:lang w:val="ru-RU"/>
        </w:rPr>
        <w:t>України</w:t>
      </w:r>
      <w:proofErr w:type="spellEnd"/>
      <w:r w:rsidRPr="0054175E">
        <w:rPr>
          <w:color w:val="000000"/>
          <w:lang w:val="ru-RU"/>
        </w:rPr>
        <w:t>;</w:t>
      </w:r>
      <w:r w:rsidRPr="0054175E">
        <w:rPr>
          <w:color w:val="000000"/>
        </w:rPr>
        <w:t xml:space="preserve"> </w:t>
      </w:r>
      <w:r w:rsidRPr="0054175E">
        <w:rPr>
          <w:color w:val="000000"/>
          <w:lang w:val="ru-RU"/>
        </w:rPr>
        <w:t xml:space="preserve">до суду в порядку, </w:t>
      </w:r>
      <w:proofErr w:type="spellStart"/>
      <w:r w:rsidRPr="0054175E">
        <w:rPr>
          <w:color w:val="000000"/>
          <w:lang w:val="ru-RU"/>
        </w:rPr>
        <w:t>встановленому</w:t>
      </w:r>
      <w:proofErr w:type="spellEnd"/>
      <w:r w:rsidRPr="0054175E">
        <w:rPr>
          <w:color w:val="000000"/>
          <w:lang w:val="ru-RU"/>
        </w:rPr>
        <w:t> </w:t>
      </w:r>
      <w:hyperlink r:id="rId9" w:tgtFrame="_blank" w:history="1">
        <w:r w:rsidRPr="0054175E">
          <w:rPr>
            <w:color w:val="0000FF"/>
            <w:u w:val="single"/>
            <w:lang w:val="ru-RU"/>
          </w:rPr>
          <w:t xml:space="preserve">Кодексом </w:t>
        </w:r>
        <w:proofErr w:type="spellStart"/>
        <w:r w:rsidRPr="0054175E">
          <w:rPr>
            <w:color w:val="0000FF"/>
            <w:u w:val="single"/>
            <w:lang w:val="ru-RU"/>
          </w:rPr>
          <w:t>адміністративного</w:t>
        </w:r>
        <w:proofErr w:type="spellEnd"/>
        <w:r w:rsidRPr="0054175E">
          <w:rPr>
            <w:color w:val="0000FF"/>
            <w:u w:val="single"/>
            <w:lang w:val="ru-RU"/>
          </w:rPr>
          <w:t xml:space="preserve"> </w:t>
        </w:r>
        <w:proofErr w:type="spellStart"/>
        <w:r w:rsidRPr="0054175E">
          <w:rPr>
            <w:color w:val="0000FF"/>
            <w:u w:val="single"/>
            <w:lang w:val="ru-RU"/>
          </w:rPr>
          <w:t>судочинства</w:t>
        </w:r>
        <w:proofErr w:type="spellEnd"/>
        <w:r w:rsidRPr="0054175E">
          <w:rPr>
            <w:color w:val="0000FF"/>
            <w:u w:val="single"/>
            <w:lang w:val="ru-RU"/>
          </w:rPr>
          <w:t xml:space="preserve"> </w:t>
        </w:r>
        <w:proofErr w:type="spellStart"/>
        <w:r w:rsidRPr="0054175E">
          <w:rPr>
            <w:color w:val="0000FF"/>
            <w:u w:val="single"/>
            <w:lang w:val="ru-RU"/>
          </w:rPr>
          <w:t>України</w:t>
        </w:r>
        <w:proofErr w:type="spellEnd"/>
      </w:hyperlink>
      <w:r w:rsidRPr="0054175E">
        <w:rPr>
          <w:lang w:val="ru-RU"/>
        </w:rPr>
        <w:t>.</w:t>
      </w:r>
    </w:p>
    <w:p w14:paraId="3F7AC661" w14:textId="77777777" w:rsidR="0054175E" w:rsidRPr="0054175E" w:rsidRDefault="0054175E" w:rsidP="0054175E">
      <w:pPr>
        <w:spacing w:line="348" w:lineRule="atLeast"/>
        <w:rPr>
          <w:lang w:val="ru-RU"/>
        </w:rPr>
      </w:pPr>
    </w:p>
    <w:p w14:paraId="64195DBD" w14:textId="77777777" w:rsidR="0054175E" w:rsidRPr="0054175E" w:rsidRDefault="0054175E" w:rsidP="0054175E">
      <w:pPr>
        <w:spacing w:line="348" w:lineRule="atLeast"/>
        <w:rPr>
          <w:b/>
          <w:bCs/>
          <w:lang w:val="ru-RU"/>
        </w:rPr>
      </w:pPr>
      <w:r w:rsidRPr="0054175E">
        <w:rPr>
          <w:i/>
          <w:iCs/>
          <w:bdr w:val="none" w:sz="0" w:space="0" w:color="auto" w:frame="1"/>
          <w:lang w:val="ru-RU"/>
        </w:rPr>
        <w:t> </w:t>
      </w:r>
      <w:proofErr w:type="spellStart"/>
      <w:r w:rsidRPr="0054175E">
        <w:rPr>
          <w:i/>
          <w:iCs/>
          <w:bdr w:val="none" w:sz="0" w:space="0" w:color="auto" w:frame="1"/>
          <w:lang w:val="ru-RU"/>
        </w:rPr>
        <w:t>Умовні</w:t>
      </w:r>
      <w:proofErr w:type="spellEnd"/>
      <w:r w:rsidRPr="0054175E">
        <w:rPr>
          <w:i/>
          <w:iCs/>
          <w:bdr w:val="none" w:sz="0" w:space="0" w:color="auto" w:frame="1"/>
          <w:lang w:val="ru-RU"/>
        </w:rPr>
        <w:t xml:space="preserve"> </w:t>
      </w:r>
      <w:proofErr w:type="spellStart"/>
      <w:r w:rsidRPr="0054175E">
        <w:rPr>
          <w:i/>
          <w:iCs/>
          <w:bdr w:val="none" w:sz="0" w:space="0" w:color="auto" w:frame="1"/>
          <w:lang w:val="ru-RU"/>
        </w:rPr>
        <w:t>позначки</w:t>
      </w:r>
      <w:proofErr w:type="spellEnd"/>
      <w:r w:rsidRPr="0054175E">
        <w:rPr>
          <w:i/>
          <w:iCs/>
          <w:bdr w:val="none" w:sz="0" w:space="0" w:color="auto" w:frame="1"/>
          <w:lang w:val="ru-RU"/>
        </w:rPr>
        <w:t xml:space="preserve">: В – </w:t>
      </w:r>
      <w:proofErr w:type="spellStart"/>
      <w:r w:rsidRPr="0054175E">
        <w:rPr>
          <w:i/>
          <w:iCs/>
          <w:bdr w:val="none" w:sz="0" w:space="0" w:color="auto" w:frame="1"/>
          <w:lang w:val="ru-RU"/>
        </w:rPr>
        <w:t>виконує</w:t>
      </w:r>
      <w:proofErr w:type="spellEnd"/>
      <w:r w:rsidRPr="0054175E">
        <w:rPr>
          <w:i/>
          <w:iCs/>
          <w:bdr w:val="none" w:sz="0" w:space="0" w:color="auto" w:frame="1"/>
          <w:lang w:val="ru-RU"/>
        </w:rPr>
        <w:t xml:space="preserve">, </w:t>
      </w:r>
      <w:proofErr w:type="gramStart"/>
      <w:r w:rsidRPr="0054175E">
        <w:rPr>
          <w:i/>
          <w:iCs/>
          <w:bdr w:val="none" w:sz="0" w:space="0" w:color="auto" w:frame="1"/>
          <w:lang w:val="ru-RU"/>
        </w:rPr>
        <w:t>У</w:t>
      </w:r>
      <w:proofErr w:type="gramEnd"/>
      <w:r w:rsidRPr="0054175E">
        <w:rPr>
          <w:i/>
          <w:iCs/>
          <w:bdr w:val="none" w:sz="0" w:space="0" w:color="auto" w:frame="1"/>
          <w:lang w:val="ru-RU"/>
        </w:rPr>
        <w:t xml:space="preserve"> – </w:t>
      </w:r>
      <w:proofErr w:type="spellStart"/>
      <w:r w:rsidRPr="0054175E">
        <w:rPr>
          <w:i/>
          <w:iCs/>
          <w:bdr w:val="none" w:sz="0" w:space="0" w:color="auto" w:frame="1"/>
          <w:lang w:val="ru-RU"/>
        </w:rPr>
        <w:t>бере</w:t>
      </w:r>
      <w:proofErr w:type="spellEnd"/>
      <w:r w:rsidRPr="0054175E">
        <w:rPr>
          <w:i/>
          <w:iCs/>
          <w:bdr w:val="none" w:sz="0" w:space="0" w:color="auto" w:frame="1"/>
          <w:lang w:val="ru-RU"/>
        </w:rPr>
        <w:t xml:space="preserve"> участь, П – </w:t>
      </w:r>
      <w:proofErr w:type="spellStart"/>
      <w:r w:rsidRPr="0054175E">
        <w:rPr>
          <w:i/>
          <w:iCs/>
          <w:bdr w:val="none" w:sz="0" w:space="0" w:color="auto" w:frame="1"/>
          <w:lang w:val="ru-RU"/>
        </w:rPr>
        <w:t>погоджує</w:t>
      </w:r>
      <w:proofErr w:type="spellEnd"/>
      <w:r w:rsidRPr="0054175E">
        <w:rPr>
          <w:i/>
          <w:iCs/>
          <w:bdr w:val="none" w:sz="0" w:space="0" w:color="auto" w:frame="1"/>
          <w:lang w:val="ru-RU"/>
        </w:rPr>
        <w:t xml:space="preserve">, З – </w:t>
      </w:r>
      <w:proofErr w:type="spellStart"/>
      <w:r w:rsidRPr="0054175E">
        <w:rPr>
          <w:i/>
          <w:iCs/>
          <w:bdr w:val="none" w:sz="0" w:space="0" w:color="auto" w:frame="1"/>
          <w:lang w:val="ru-RU"/>
        </w:rPr>
        <w:t>затверджує</w:t>
      </w:r>
      <w:proofErr w:type="spellEnd"/>
      <w:r w:rsidRPr="0054175E">
        <w:rPr>
          <w:i/>
          <w:iCs/>
          <w:bdr w:val="none" w:sz="0" w:space="0" w:color="auto" w:frame="1"/>
          <w:lang w:val="ru-RU"/>
        </w:rPr>
        <w:t>.</w:t>
      </w:r>
      <w:r w:rsidRPr="0054175E">
        <w:rPr>
          <w:b/>
          <w:bCs/>
          <w:lang w:val="ru-RU"/>
        </w:rPr>
        <w:t>  </w:t>
      </w:r>
    </w:p>
    <w:p w14:paraId="3C2E0815" w14:textId="77777777" w:rsidR="0054175E" w:rsidRPr="0054175E" w:rsidRDefault="0054175E" w:rsidP="0054175E">
      <w:pPr>
        <w:spacing w:line="348" w:lineRule="atLeast"/>
        <w:rPr>
          <w:b/>
          <w:bCs/>
          <w:lang w:val="ru-RU"/>
        </w:rPr>
      </w:pPr>
    </w:p>
    <w:p w14:paraId="4CF8E119" w14:textId="77777777" w:rsidR="0054175E" w:rsidRPr="0054175E" w:rsidRDefault="0054175E" w:rsidP="0054175E">
      <w:pPr>
        <w:spacing w:line="348" w:lineRule="atLeast"/>
        <w:rPr>
          <w:b/>
          <w:bCs/>
          <w:lang w:val="ru-RU"/>
        </w:rPr>
      </w:pPr>
    </w:p>
    <w:p w14:paraId="02E06343" w14:textId="77777777" w:rsidR="0054175E" w:rsidRPr="0054175E" w:rsidRDefault="0054175E" w:rsidP="0054175E">
      <w:pPr>
        <w:spacing w:line="348" w:lineRule="atLeast"/>
        <w:jc w:val="center"/>
        <w:rPr>
          <w:b/>
          <w:bCs/>
          <w:lang w:val="ru-RU"/>
        </w:rPr>
      </w:pPr>
    </w:p>
    <w:p w14:paraId="34D438B4" w14:textId="77777777" w:rsidR="001B2937" w:rsidRPr="00E1582B" w:rsidRDefault="001B2937" w:rsidP="00002721">
      <w:pPr>
        <w:ind w:left="5670"/>
        <w:rPr>
          <w:lang w:eastAsia="uk-UA"/>
        </w:rPr>
      </w:pPr>
    </w:p>
    <w:sectPr w:rsidR="001B2937" w:rsidRPr="00E1582B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6DA87" w14:textId="77777777" w:rsidR="00F00DA4" w:rsidRDefault="00F00DA4">
      <w:r>
        <w:separator/>
      </w:r>
    </w:p>
  </w:endnote>
  <w:endnote w:type="continuationSeparator" w:id="0">
    <w:p w14:paraId="64F36122" w14:textId="77777777" w:rsidR="00F00DA4" w:rsidRDefault="00F0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FEFF6" w14:textId="77777777" w:rsidR="00F00DA4" w:rsidRDefault="00F00DA4">
      <w:r>
        <w:separator/>
      </w:r>
    </w:p>
  </w:footnote>
  <w:footnote w:type="continuationSeparator" w:id="0">
    <w:p w14:paraId="0F3CF084" w14:textId="77777777" w:rsidR="00F00DA4" w:rsidRDefault="00F0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D9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75E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656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1F1A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72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1896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1D9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0DA4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6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DC6A-9ED1-48FF-81B1-87F6706B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884</Words>
  <Characters>1643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39</cp:revision>
  <cp:lastPrinted>2023-03-21T11:28:00Z</cp:lastPrinted>
  <dcterms:created xsi:type="dcterms:W3CDTF">2023-03-15T13:11:00Z</dcterms:created>
  <dcterms:modified xsi:type="dcterms:W3CDTF">2023-04-03T06:25:00Z</dcterms:modified>
</cp:coreProperties>
</file>